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ítulo </w:t>
      </w:r>
      <w:r w:rsidR="00C041B6"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autoexplicativo</w:t>
      </w:r>
      <w:r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. 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imes New Roman 13, negrito, </w:t>
      </w:r>
      <w:r w:rsidR="00162708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espaçamento entre linhas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mples, centralizado e pul</w:t>
      </w:r>
      <w:r w:rsidR="00F56148">
        <w:rPr>
          <w:rFonts w:ascii="Times New Roman" w:hAnsi="Times New Roman" w:cs="Times New Roman"/>
          <w:b/>
          <w:color w:val="000000"/>
          <w:sz w:val="26"/>
          <w:szCs w:val="26"/>
        </w:rPr>
        <w:t>ando uma linha do título traduzido</w:t>
      </w:r>
    </w:p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color w:val="000000"/>
          <w:sz w:val="26"/>
          <w:szCs w:val="26"/>
        </w:rPr>
        <w:t>Título em língua estrangeira (inglês ou espanhol - Caso o artigo esteja escrito em espanhol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apresentar o título em português</w:t>
      </w:r>
      <w:r w:rsidR="00432491" w:rsidRPr="000C694A">
        <w:rPr>
          <w:rFonts w:ascii="Times New Roman" w:hAnsi="Times New Roman" w:cs="Times New Roman"/>
          <w:color w:val="000000"/>
          <w:sz w:val="26"/>
          <w:szCs w:val="26"/>
        </w:rPr>
        <w:t>). Times New Roman 13</w:t>
      </w:r>
      <w:r w:rsidR="00162708" w:rsidRPr="000C694A">
        <w:rPr>
          <w:rFonts w:ascii="Times New Roman" w:hAnsi="Times New Roman" w:cs="Times New Roman"/>
          <w:color w:val="000000"/>
          <w:sz w:val="26"/>
          <w:szCs w:val="26"/>
        </w:rPr>
        <w:t>, espaçamento entre linhas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simples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 xml:space="preserve"> 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centralizado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Espaço d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duas linhas para a autoria </w:t>
      </w:r>
    </w:p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0A70" w:rsidRPr="000C694A" w:rsidRDefault="00432491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0C694A">
        <w:rPr>
          <w:rFonts w:ascii="Times New Roman" w:hAnsi="Times New Roman" w:cs="Times New Roman"/>
          <w:b/>
          <w:color w:val="111111"/>
          <w:sz w:val="24"/>
          <w:szCs w:val="24"/>
        </w:rPr>
        <w:t>Nome completo do A</w:t>
      </w:r>
      <w:r w:rsidR="00170A70" w:rsidRPr="000C694A">
        <w:rPr>
          <w:rFonts w:ascii="Times New Roman" w:hAnsi="Times New Roman" w:cs="Times New Roman"/>
          <w:b/>
          <w:color w:val="111111"/>
          <w:sz w:val="24"/>
          <w:szCs w:val="24"/>
        </w:rPr>
        <w:t>utor</w:t>
      </w:r>
      <w:r w:rsidRPr="000C694A">
        <w:rPr>
          <w:rFonts w:ascii="Times New Roman" w:hAnsi="Times New Roman" w:cs="Times New Roman"/>
          <w:b/>
          <w:color w:val="111111"/>
          <w:sz w:val="24"/>
          <w:szCs w:val="24"/>
        </w:rPr>
        <w:t>, Times 12, negrito, alinhado a direita, espaço simples</w:t>
      </w:r>
    </w:p>
    <w:p w:rsidR="00C658A7" w:rsidRPr="002E3B1F" w:rsidRDefault="00C658A7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89E">
        <w:rPr>
          <w:rFonts w:ascii="Times New Roman" w:hAnsi="Times New Roman" w:cs="Times New Roman"/>
          <w:sz w:val="24"/>
          <w:szCs w:val="24"/>
        </w:rPr>
        <w:t>V</w:t>
      </w:r>
      <w:r w:rsidR="0004489E" w:rsidRPr="0004489E">
        <w:rPr>
          <w:rFonts w:ascii="Times New Roman" w:hAnsi="Times New Roman" w:cs="Times New Roman"/>
          <w:sz w:val="24"/>
          <w:szCs w:val="24"/>
        </w:rPr>
        <w:t>í</w:t>
      </w:r>
      <w:r w:rsidRPr="0004489E">
        <w:rPr>
          <w:rFonts w:ascii="Times New Roman" w:hAnsi="Times New Roman" w:cs="Times New Roman"/>
          <w:sz w:val="24"/>
          <w:szCs w:val="24"/>
        </w:rPr>
        <w:t>nculo institucional</w:t>
      </w:r>
      <w:r w:rsidR="002E3B1F">
        <w:rPr>
          <w:rFonts w:ascii="Times New Roman" w:hAnsi="Times New Roman" w:cs="Times New Roman"/>
          <w:sz w:val="24"/>
          <w:szCs w:val="24"/>
        </w:rPr>
        <w:t xml:space="preserve"> do autor, </w:t>
      </w:r>
      <w:r w:rsidR="002E3B1F" w:rsidRPr="002E3B1F">
        <w:rPr>
          <w:rFonts w:ascii="Times New Roman" w:hAnsi="Times New Roman" w:cs="Times New Roman"/>
          <w:color w:val="111111"/>
          <w:sz w:val="24"/>
          <w:szCs w:val="24"/>
        </w:rPr>
        <w:t>Times 12, alinhado a direita, espaço simples</w:t>
      </w:r>
    </w:p>
    <w:p w:rsidR="00E62007" w:rsidRPr="002E3B1F" w:rsidRDefault="00432491" w:rsidP="00E62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4A">
        <w:rPr>
          <w:rFonts w:ascii="Times New Roman" w:hAnsi="Times New Roman" w:cs="Times New Roman"/>
          <w:i/>
          <w:color w:val="111111"/>
          <w:sz w:val="24"/>
          <w:szCs w:val="24"/>
        </w:rPr>
        <w:t>Correio eletrônico (e-mail)</w:t>
      </w:r>
      <w:r w:rsid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do autor, </w:t>
      </w:r>
      <w:r w:rsidR="00E62007" w:rsidRP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Times 12, </w:t>
      </w:r>
      <w:r w:rsid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itálico, </w:t>
      </w:r>
      <w:r w:rsidR="00E62007" w:rsidRPr="00E62007">
        <w:rPr>
          <w:rFonts w:ascii="Times New Roman" w:hAnsi="Times New Roman" w:cs="Times New Roman"/>
          <w:i/>
          <w:color w:val="111111"/>
          <w:sz w:val="24"/>
          <w:szCs w:val="24"/>
        </w:rPr>
        <w:t>alinhado a direita, espaço simples</w:t>
      </w:r>
    </w:p>
    <w:p w:rsidR="00170A70" w:rsidRPr="00C658A7" w:rsidRDefault="00170A70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0A70" w:rsidRPr="000C694A" w:rsidRDefault="00432491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C694A">
        <w:rPr>
          <w:rFonts w:ascii="Times New Roman" w:hAnsi="Times New Roman" w:cs="Times New Roman"/>
          <w:b/>
          <w:color w:val="111111"/>
          <w:sz w:val="24"/>
          <w:szCs w:val="24"/>
        </w:rPr>
        <w:t>José Silva Souza</w:t>
      </w:r>
    </w:p>
    <w:p w:rsidR="00C658A7" w:rsidRPr="0004489E" w:rsidRDefault="0004489E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89E">
        <w:rPr>
          <w:rFonts w:ascii="Times New Roman" w:hAnsi="Times New Roman" w:cs="Times New Roman"/>
          <w:sz w:val="24"/>
          <w:szCs w:val="24"/>
        </w:rPr>
        <w:t>Professor do Departamento de Geografia da Universidade F</w:t>
      </w:r>
      <w:r w:rsidR="00C658A7" w:rsidRPr="0004489E">
        <w:rPr>
          <w:rFonts w:ascii="Times New Roman" w:hAnsi="Times New Roman" w:cs="Times New Roman"/>
          <w:sz w:val="24"/>
          <w:szCs w:val="24"/>
        </w:rPr>
        <w:t>ederal</w:t>
      </w:r>
      <w:r w:rsidRPr="0004489E">
        <w:rPr>
          <w:rFonts w:ascii="Times New Roman" w:hAnsi="Times New Roman" w:cs="Times New Roman"/>
          <w:sz w:val="24"/>
          <w:szCs w:val="24"/>
        </w:rPr>
        <w:t xml:space="preserve"> do Ceará</w:t>
      </w:r>
    </w:p>
    <w:p w:rsidR="00170A70" w:rsidRPr="000C694A" w:rsidRDefault="005248ED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0C694A">
        <w:rPr>
          <w:rFonts w:ascii="Times New Roman" w:hAnsi="Times New Roman" w:cs="Times New Roman"/>
          <w:i/>
          <w:color w:val="111111"/>
          <w:sz w:val="24"/>
          <w:szCs w:val="24"/>
        </w:rPr>
        <w:t>josesilvasouza@congresso.com</w:t>
      </w:r>
    </w:p>
    <w:p w:rsidR="00170A70" w:rsidRPr="000C694A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p w:rsidR="005248ED" w:rsidRPr="000C694A" w:rsidRDefault="00482EC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</w:t>
      </w:r>
    </w:p>
    <w:p w:rsidR="005248ED" w:rsidRPr="000C694A" w:rsidRDefault="005248ED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Resumo</w:t>
      </w:r>
    </w:p>
    <w:p w:rsidR="005248ED" w:rsidRPr="000C694A" w:rsidRDefault="00137AE1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137AE1">
        <w:rPr>
          <w:rFonts w:ascii="Times New Roman" w:hAnsi="Times New Roman" w:cs="Times New Roman"/>
        </w:rPr>
        <w:t xml:space="preserve">O Resumo é separado do último autor por três espaços em Times New Roman 12, espaçamento entre linhas simples. </w:t>
      </w:r>
      <w:r w:rsidRPr="0004489E">
        <w:rPr>
          <w:rFonts w:ascii="Times New Roman" w:hAnsi="Times New Roman" w:cs="Times New Roman"/>
        </w:rPr>
        <w:t>O resumo apresenta recuo a esquerda e a direta de 2cm.</w:t>
      </w:r>
      <w:r w:rsidRPr="0004489E">
        <w:t xml:space="preserve"> </w:t>
      </w:r>
      <w:r w:rsidR="00C658A7" w:rsidRPr="0004489E">
        <w:rPr>
          <w:rFonts w:ascii="Times New Roman" w:hAnsi="Times New Roman" w:cs="Times New Roman"/>
        </w:rPr>
        <w:t>O resumo deve apresentar entre</w:t>
      </w:r>
      <w:r w:rsidR="00B93A68" w:rsidRPr="0004489E">
        <w:rPr>
          <w:rFonts w:ascii="Times New Roman" w:hAnsi="Times New Roman" w:cs="Times New Roman"/>
        </w:rPr>
        <w:t xml:space="preserve"> 15</w:t>
      </w:r>
      <w:r w:rsidR="005248ED" w:rsidRPr="0004489E">
        <w:rPr>
          <w:rFonts w:ascii="Times New Roman" w:hAnsi="Times New Roman" w:cs="Times New Roman"/>
        </w:rPr>
        <w:t>0</w:t>
      </w:r>
      <w:r w:rsidR="00C658A7" w:rsidRPr="0004489E">
        <w:rPr>
          <w:rFonts w:ascii="Times New Roman" w:hAnsi="Times New Roman" w:cs="Times New Roman"/>
        </w:rPr>
        <w:t xml:space="preserve"> e 200</w:t>
      </w:r>
      <w:r w:rsidR="005248ED" w:rsidRPr="0004489E">
        <w:rPr>
          <w:rFonts w:ascii="Times New Roman" w:hAnsi="Times New Roman" w:cs="Times New Roman"/>
        </w:rPr>
        <w:t xml:space="preserve"> palavras</w:t>
      </w:r>
      <w:r w:rsidR="005248ED" w:rsidRPr="000C694A">
        <w:rPr>
          <w:rFonts w:ascii="Times New Roman" w:hAnsi="Times New Roman" w:cs="Times New Roman"/>
          <w:color w:val="000000"/>
        </w:rPr>
        <w:t xml:space="preserve">. Use Times New Roman 11, espaço simples. </w:t>
      </w:r>
      <w:r w:rsidR="005248ED" w:rsidRPr="000C694A">
        <w:rPr>
          <w:rFonts w:ascii="Times New Roman" w:hAnsi="Times New Roman" w:cs="Times New Roman"/>
          <w:color w:val="111111"/>
        </w:rPr>
        <w:t>Inicie o resumo apresentando o contexto do artigo. Posteriormente, devem ser apresentados os objetivos, a</w:t>
      </w:r>
      <w:r w:rsidR="005248ED" w:rsidRPr="000C694A">
        <w:rPr>
          <w:rFonts w:ascii="Times New Roman" w:hAnsi="Times New Roman" w:cs="Times New Roman"/>
          <w:color w:val="000000"/>
        </w:rPr>
        <w:t xml:space="preserve"> metodologia utilizada de forma resumida, principais resultados e conclusões. </w:t>
      </w: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Palavras-Chave:</w:t>
      </w:r>
      <w:r w:rsidRPr="000C694A">
        <w:rPr>
          <w:rFonts w:ascii="Times New Roman" w:hAnsi="Times New Roman" w:cs="Times New Roman"/>
          <w:color w:val="000000"/>
        </w:rPr>
        <w:t xml:space="preserve"> de três a cinco.</w:t>
      </w:r>
      <w:r w:rsidR="004B3BC4">
        <w:rPr>
          <w:rFonts w:ascii="Times New Roman" w:hAnsi="Times New Roman" w:cs="Times New Roman"/>
          <w:color w:val="000000"/>
        </w:rPr>
        <w:t xml:space="preserve"> Separadas por ponto e vírgula</w:t>
      </w:r>
      <w:r w:rsidR="00EF61AE">
        <w:rPr>
          <w:rFonts w:ascii="Times New Roman" w:hAnsi="Times New Roman" w:cs="Times New Roman"/>
          <w:color w:val="000000"/>
        </w:rPr>
        <w:t xml:space="preserve"> (;)</w:t>
      </w:r>
      <w:r w:rsidR="004B3BC4">
        <w:rPr>
          <w:rFonts w:ascii="Times New Roman" w:hAnsi="Times New Roman" w:cs="Times New Roman"/>
          <w:color w:val="000000"/>
        </w:rPr>
        <w:t xml:space="preserve"> e com apenas as iniciais das primeiras palavras em maiúsculo.</w:t>
      </w:r>
      <w:r w:rsidRPr="000C694A">
        <w:rPr>
          <w:rFonts w:ascii="Times New Roman" w:hAnsi="Times New Roman" w:cs="Times New Roman"/>
          <w:color w:val="000000"/>
        </w:rPr>
        <w:t xml:space="preserve"> Preferência ao uso de termos não presentes no tít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.</w:t>
      </w:r>
      <w:r w:rsidR="00EF61AE">
        <w:rPr>
          <w:rFonts w:ascii="Times New Roman" w:hAnsi="Times New Roman" w:cs="Times New Roman"/>
          <w:color w:val="000000"/>
        </w:rPr>
        <w:t xml:space="preserve"> </w:t>
      </w:r>
    </w:p>
    <w:p w:rsidR="00170A70" w:rsidRPr="000C694A" w:rsidRDefault="00170A70" w:rsidP="005248ED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color w:val="000000"/>
          <w:szCs w:val="28"/>
        </w:rPr>
      </w:pP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color w:val="000000"/>
          <w:szCs w:val="28"/>
        </w:rPr>
      </w:pP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Abstract/</w:t>
      </w:r>
      <w:proofErr w:type="spellStart"/>
      <w:r w:rsidRPr="000C694A">
        <w:rPr>
          <w:rFonts w:ascii="Times New Roman" w:hAnsi="Times New Roman" w:cs="Times New Roman"/>
          <w:b/>
          <w:color w:val="000000"/>
        </w:rPr>
        <w:t>Resumen</w:t>
      </w:r>
      <w:proofErr w:type="spellEnd"/>
    </w:p>
    <w:p w:rsidR="00B93A68" w:rsidRPr="000C694A" w:rsidRDefault="00137AE1" w:rsidP="00B93A68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137AE1">
        <w:rPr>
          <w:rFonts w:ascii="Times New Roman" w:hAnsi="Times New Roman" w:cs="Times New Roman"/>
        </w:rPr>
        <w:t>O Abstract/</w:t>
      </w:r>
      <w:proofErr w:type="spellStart"/>
      <w:r w:rsidRPr="00137AE1">
        <w:rPr>
          <w:rFonts w:ascii="Times New Roman" w:hAnsi="Times New Roman" w:cs="Times New Roman"/>
        </w:rPr>
        <w:t>Resumen</w:t>
      </w:r>
      <w:proofErr w:type="spellEnd"/>
      <w:r w:rsidRPr="00137AE1">
        <w:rPr>
          <w:rFonts w:ascii="Times New Roman" w:hAnsi="Times New Roman" w:cs="Times New Roman"/>
        </w:rPr>
        <w:t xml:space="preserve"> é separado das palavras</w:t>
      </w:r>
      <w:r w:rsidR="00EA592C">
        <w:rPr>
          <w:rFonts w:ascii="Times New Roman" w:hAnsi="Times New Roman" w:cs="Times New Roman"/>
        </w:rPr>
        <w:t>-</w:t>
      </w:r>
      <w:r w:rsidRPr="00137AE1">
        <w:rPr>
          <w:rFonts w:ascii="Times New Roman" w:hAnsi="Times New Roman" w:cs="Times New Roman"/>
        </w:rPr>
        <w:t xml:space="preserve">chave por dois espaços Times New Roman 11, espaçamento entre linhas simples. </w:t>
      </w:r>
      <w:r w:rsidR="003E0223">
        <w:rPr>
          <w:rFonts w:ascii="Times New Roman" w:hAnsi="Times New Roman" w:cs="Times New Roman"/>
        </w:rPr>
        <w:t>A</w:t>
      </w:r>
      <w:r w:rsidRPr="00137AE1">
        <w:rPr>
          <w:rFonts w:ascii="Times New Roman" w:hAnsi="Times New Roman" w:cs="Times New Roman"/>
        </w:rPr>
        <w:t>presenta recuo a esquerda e a direta de 2cm</w:t>
      </w:r>
      <w:r w:rsidRPr="00137A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3E0223">
        <w:rPr>
          <w:rFonts w:ascii="Times New Roman" w:hAnsi="Times New Roman" w:cs="Times New Roman"/>
          <w:color w:val="000000"/>
        </w:rPr>
        <w:t>D</w:t>
      </w:r>
      <w:r w:rsidR="00B93A68" w:rsidRPr="0004489E">
        <w:rPr>
          <w:rFonts w:ascii="Times New Roman" w:hAnsi="Times New Roman" w:cs="Times New Roman"/>
        </w:rPr>
        <w:t xml:space="preserve">eve apresentar </w:t>
      </w:r>
      <w:r w:rsidR="00C658A7" w:rsidRPr="0004489E">
        <w:rPr>
          <w:rFonts w:ascii="Times New Roman" w:hAnsi="Times New Roman" w:cs="Times New Roman"/>
        </w:rPr>
        <w:t>entre 150 e 200 palavras</w:t>
      </w:r>
      <w:r w:rsidR="00B93A68" w:rsidRPr="0004489E">
        <w:rPr>
          <w:rFonts w:ascii="Times New Roman" w:hAnsi="Times New Roman" w:cs="Times New Roman"/>
        </w:rPr>
        <w:t>. Use T</w:t>
      </w:r>
      <w:r w:rsidR="00B93A68" w:rsidRPr="000C694A">
        <w:rPr>
          <w:rFonts w:ascii="Times New Roman" w:hAnsi="Times New Roman" w:cs="Times New Roman"/>
          <w:color w:val="000000"/>
        </w:rPr>
        <w:t xml:space="preserve">imes New Roman 11, espaço simples. </w:t>
      </w:r>
      <w:r w:rsidR="00B93A68" w:rsidRPr="000C694A">
        <w:rPr>
          <w:rFonts w:ascii="Times New Roman" w:hAnsi="Times New Roman" w:cs="Times New Roman"/>
          <w:color w:val="111111"/>
        </w:rPr>
        <w:t>Inicie o resumo apresentando o contexto do artigo. Posteriormente, devem ser apresentados os objetivos, a</w:t>
      </w:r>
      <w:r w:rsidR="00B93A68" w:rsidRPr="000C694A">
        <w:rPr>
          <w:rFonts w:ascii="Times New Roman" w:hAnsi="Times New Roman" w:cs="Times New Roman"/>
          <w:color w:val="000000"/>
        </w:rPr>
        <w:t xml:space="preserve"> metodologia utilizada de forma resumida, principais resultados e conclusões. </w:t>
      </w:r>
    </w:p>
    <w:p w:rsidR="005248ED" w:rsidRPr="000C694A" w:rsidRDefault="00B93A68" w:rsidP="004B3BC4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proofErr w:type="spellStart"/>
      <w:r w:rsidRPr="000C694A">
        <w:rPr>
          <w:rFonts w:ascii="Times New Roman" w:hAnsi="Times New Roman" w:cs="Times New Roman"/>
          <w:b/>
          <w:color w:val="000000"/>
        </w:rPr>
        <w:t>Keywords</w:t>
      </w:r>
      <w:proofErr w:type="spellEnd"/>
      <w:r w:rsidRPr="000C694A">
        <w:rPr>
          <w:rFonts w:ascii="Times New Roman" w:hAnsi="Times New Roman" w:cs="Times New Roman"/>
          <w:b/>
          <w:color w:val="000000"/>
        </w:rPr>
        <w:t>/</w:t>
      </w:r>
      <w:proofErr w:type="spellStart"/>
      <w:r w:rsidRPr="000C694A">
        <w:rPr>
          <w:rFonts w:ascii="Times New Roman" w:hAnsi="Times New Roman" w:cs="Times New Roman"/>
          <w:b/>
          <w:color w:val="000000"/>
        </w:rPr>
        <w:t>Palabras</w:t>
      </w:r>
      <w:proofErr w:type="spellEnd"/>
      <w:r w:rsidRPr="000C694A">
        <w:rPr>
          <w:rFonts w:ascii="Times New Roman" w:hAnsi="Times New Roman" w:cs="Times New Roman"/>
          <w:b/>
          <w:color w:val="000000"/>
        </w:rPr>
        <w:t xml:space="preserve"> Clave</w:t>
      </w:r>
      <w:r w:rsidR="005248ED" w:rsidRPr="000C694A">
        <w:rPr>
          <w:rFonts w:ascii="Times New Roman" w:hAnsi="Times New Roman" w:cs="Times New Roman"/>
          <w:b/>
          <w:color w:val="000000"/>
        </w:rPr>
        <w:t>:</w:t>
      </w:r>
      <w:r w:rsidR="005248ED" w:rsidRPr="000C694A">
        <w:rPr>
          <w:rFonts w:ascii="Times New Roman" w:hAnsi="Times New Roman" w:cs="Times New Roman"/>
          <w:color w:val="000000"/>
        </w:rPr>
        <w:t xml:space="preserve"> de três a cinco.</w:t>
      </w:r>
      <w:r w:rsidR="004B3BC4" w:rsidRPr="004B3BC4">
        <w:rPr>
          <w:rFonts w:ascii="Times New Roman" w:hAnsi="Times New Roman" w:cs="Times New Roman"/>
          <w:color w:val="000000"/>
        </w:rPr>
        <w:t xml:space="preserve"> </w:t>
      </w:r>
      <w:r w:rsidR="003E0223">
        <w:rPr>
          <w:rFonts w:ascii="Times New Roman" w:hAnsi="Times New Roman" w:cs="Times New Roman"/>
          <w:color w:val="000000"/>
        </w:rPr>
        <w:t>Separadas por ponto e vírgula</w:t>
      </w:r>
      <w:r w:rsidR="0004489E">
        <w:rPr>
          <w:rFonts w:ascii="Times New Roman" w:hAnsi="Times New Roman" w:cs="Times New Roman"/>
          <w:color w:val="000000"/>
        </w:rPr>
        <w:t xml:space="preserve"> </w:t>
      </w:r>
      <w:r w:rsidR="004B3BC4">
        <w:rPr>
          <w:rFonts w:ascii="Times New Roman" w:hAnsi="Times New Roman" w:cs="Times New Roman"/>
          <w:color w:val="000000"/>
        </w:rPr>
        <w:t>e com apenas as iniciais das primeiras palavras em maiúsc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</w:t>
      </w:r>
      <w:r w:rsidR="00EF61AE">
        <w:rPr>
          <w:rFonts w:ascii="Times New Roman" w:hAnsi="Times New Roman" w:cs="Times New Roman"/>
          <w:color w:val="000000"/>
        </w:rPr>
        <w:t>.</w:t>
      </w:r>
    </w:p>
    <w:p w:rsidR="004907AC" w:rsidRPr="000C694A" w:rsidRDefault="004907AC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907AC" w:rsidRDefault="004907AC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EF61AE" w:rsidRPr="000C694A" w:rsidRDefault="00EF61AE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907AC" w:rsidRPr="000C694A" w:rsidRDefault="00CA2715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4907AC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Introdução</w:t>
      </w:r>
    </w:p>
    <w:p w:rsidR="005B7EF5" w:rsidRDefault="00162708" w:rsidP="005B7EF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>O artigo</w:t>
      </w:r>
      <w:r w:rsidR="00326D19">
        <w:rPr>
          <w:rFonts w:ascii="Times New Roman" w:hAnsi="Times New Roman" w:cs="Times New Roman"/>
          <w:color w:val="000000"/>
          <w:sz w:val="24"/>
          <w:szCs w:val="28"/>
        </w:rPr>
        <w:t xml:space="preserve"> pode ser escrito em português ou espanhol e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ve apresentar </w:t>
      </w:r>
      <w:r w:rsidRPr="005B7EF5">
        <w:rPr>
          <w:rFonts w:ascii="Times New Roman" w:hAnsi="Times New Roman" w:cs="Times New Roman"/>
          <w:color w:val="000000"/>
          <w:sz w:val="24"/>
          <w:szCs w:val="28"/>
        </w:rPr>
        <w:t>entre 8 e 12 págin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(já incluindo imagens e referências)</w:t>
      </w:r>
      <w:r w:rsidR="00EF61AE">
        <w:rPr>
          <w:rFonts w:ascii="Times New Roman" w:hAnsi="Times New Roman" w:cs="Times New Roman"/>
          <w:color w:val="000000"/>
          <w:sz w:val="24"/>
          <w:szCs w:val="28"/>
        </w:rPr>
        <w:t>, não sendo numeradas</w:t>
      </w:r>
      <w:r w:rsidR="00ED541C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0C694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B7EF5">
        <w:rPr>
          <w:rFonts w:ascii="Times New Roman" w:hAnsi="Times New Roman" w:cs="Times New Roman"/>
          <w:sz w:val="24"/>
          <w:szCs w:val="24"/>
        </w:rPr>
        <w:t xml:space="preserve">Cada inscrição permite o </w:t>
      </w:r>
      <w:r w:rsidR="005B7EF5">
        <w:rPr>
          <w:rFonts w:ascii="Times New Roman" w:hAnsi="Times New Roman" w:cs="Times New Roman"/>
          <w:sz w:val="24"/>
          <w:szCs w:val="24"/>
        </w:rPr>
        <w:lastRenderedPageBreak/>
        <w:t xml:space="preserve">envio de um trabalho como autor principal. </w:t>
      </w:r>
      <w:r w:rsidR="005B7EF5" w:rsidRPr="00860C37">
        <w:rPr>
          <w:rFonts w:ascii="Times New Roman" w:hAnsi="Times New Roman" w:cs="Times New Roman"/>
          <w:sz w:val="24"/>
          <w:szCs w:val="24"/>
        </w:rPr>
        <w:t xml:space="preserve">Necessariamente o autor principal deve estar inscrito no evento. </w:t>
      </w:r>
      <w:r w:rsidR="005B7EF5">
        <w:rPr>
          <w:rFonts w:ascii="Times New Roman" w:hAnsi="Times New Roman" w:cs="Times New Roman"/>
          <w:sz w:val="24"/>
          <w:szCs w:val="24"/>
        </w:rPr>
        <w:t xml:space="preserve">Cada inscrito poderá ser autor principal de um artigo e não haverá limite para participação em coautorias. São permitidos </w:t>
      </w:r>
      <w:r w:rsidR="005B7EF5" w:rsidRPr="00860C37">
        <w:rPr>
          <w:rFonts w:ascii="Times New Roman" w:hAnsi="Times New Roman" w:cs="Times New Roman"/>
          <w:sz w:val="24"/>
          <w:szCs w:val="24"/>
        </w:rPr>
        <w:t xml:space="preserve">até 4 nomes por artigo </w:t>
      </w:r>
      <w:r w:rsidR="005B7EF5">
        <w:rPr>
          <w:rFonts w:ascii="Times New Roman" w:hAnsi="Times New Roman" w:cs="Times New Roman"/>
          <w:sz w:val="24"/>
          <w:szCs w:val="24"/>
        </w:rPr>
        <w:t>(1 autor principal + 3 coautores)</w:t>
      </w:r>
      <w:r w:rsidR="005B7EF5" w:rsidRPr="00DD15B9">
        <w:rPr>
          <w:rFonts w:ascii="Times New Roman" w:hAnsi="Times New Roman" w:cs="Times New Roman"/>
          <w:sz w:val="24"/>
          <w:szCs w:val="24"/>
        </w:rPr>
        <w:t>.</w:t>
      </w:r>
      <w:r w:rsidR="005B7EF5">
        <w:rPr>
          <w:rFonts w:ascii="Times New Roman" w:hAnsi="Times New Roman" w:cs="Times New Roman"/>
          <w:sz w:val="24"/>
          <w:szCs w:val="24"/>
        </w:rPr>
        <w:t xml:space="preserve"> Para os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artigos produzidos por estudantes do ensino médio, técnico ou graduação</w:t>
      </w:r>
      <w:r w:rsidR="005B7EF5">
        <w:rPr>
          <w:rFonts w:ascii="Times New Roman" w:hAnsi="Times New Roman" w:cs="Times New Roman"/>
          <w:sz w:val="24"/>
          <w:szCs w:val="24"/>
        </w:rPr>
        <w:t>, é sugerida a participação de um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5B7EF5">
        <w:rPr>
          <w:rFonts w:ascii="Times New Roman" w:hAnsi="Times New Roman" w:cs="Times New Roman"/>
          <w:sz w:val="24"/>
          <w:szCs w:val="24"/>
        </w:rPr>
        <w:t xml:space="preserve"> como coautor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. </w:t>
      </w:r>
      <w:r w:rsidR="0043638A">
        <w:rPr>
          <w:rFonts w:ascii="Times New Roman" w:hAnsi="Times New Roman" w:cs="Times New Roman"/>
          <w:sz w:val="24"/>
          <w:szCs w:val="24"/>
        </w:rPr>
        <w:t xml:space="preserve">Após a submissão não será permitido alteração nos autores, assim, é necessário ter atenção. </w:t>
      </w:r>
    </w:p>
    <w:p w:rsidR="00BF7041" w:rsidRPr="00683197" w:rsidRDefault="005B7EF5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89E">
        <w:rPr>
          <w:rFonts w:ascii="Times New Roman" w:hAnsi="Times New Roman" w:cs="Times New Roman"/>
          <w:sz w:val="24"/>
          <w:szCs w:val="28"/>
        </w:rPr>
        <w:t xml:space="preserve">Os artigos devem seguir as normas descritas nesse </w:t>
      </w:r>
      <w:proofErr w:type="spellStart"/>
      <w:r w:rsidRPr="0004489E">
        <w:rPr>
          <w:rFonts w:ascii="Times New Roman" w:hAnsi="Times New Roman" w:cs="Times New Roman"/>
          <w:sz w:val="24"/>
          <w:szCs w:val="28"/>
        </w:rPr>
        <w:t>template</w:t>
      </w:r>
      <w:proofErr w:type="spellEnd"/>
      <w:r w:rsidRPr="0004489E">
        <w:rPr>
          <w:rFonts w:ascii="Times New Roman" w:hAnsi="Times New Roman" w:cs="Times New Roman"/>
          <w:sz w:val="24"/>
          <w:szCs w:val="28"/>
        </w:rPr>
        <w:t xml:space="preserve">, sendo que artigos fora das normas serão devolvidos para os autores fazerem as devidas adequações. </w:t>
      </w:r>
      <w:bookmarkStart w:id="0" w:name="_GoBack"/>
      <w:r w:rsidR="0043638A">
        <w:rPr>
          <w:rFonts w:ascii="Times New Roman" w:hAnsi="Times New Roman" w:cs="Times New Roman"/>
          <w:sz w:val="24"/>
          <w:szCs w:val="28"/>
        </w:rPr>
        <w:t>O envio do artigo será pelo sistema de submissão disponível no site do evento, não serão aceitos artigos enviados por e-mail</w:t>
      </w:r>
      <w:bookmarkEnd w:id="0"/>
      <w:r w:rsidR="0043638A">
        <w:rPr>
          <w:rFonts w:ascii="Times New Roman" w:hAnsi="Times New Roman" w:cs="Times New Roman"/>
          <w:sz w:val="24"/>
          <w:szCs w:val="28"/>
        </w:rPr>
        <w:t xml:space="preserve">.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>O texto deve ser escrito em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 xml:space="preserve"> fonte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Times New Roman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>, tamanho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12, espaçamento entre linhas 1,5, </w:t>
      </w:r>
      <w:r w:rsidR="004B3BC4">
        <w:rPr>
          <w:rFonts w:ascii="Times New Roman" w:hAnsi="Times New Roman" w:cs="Times New Roman"/>
          <w:color w:val="000000"/>
          <w:sz w:val="24"/>
          <w:szCs w:val="28"/>
        </w:rPr>
        <w:t xml:space="preserve">alinhamento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justificado. </w:t>
      </w:r>
      <w:r w:rsidR="00EF61AE">
        <w:rPr>
          <w:rFonts w:ascii="Times New Roman" w:hAnsi="Times New Roman" w:cs="Times New Roman"/>
          <w:sz w:val="24"/>
          <w:szCs w:val="24"/>
        </w:rPr>
        <w:t xml:space="preserve">A formatação das margens deve se manter a mesma em todo o trabalho: </w:t>
      </w:r>
      <w:r w:rsidR="00EF61AE" w:rsidRPr="008527E7">
        <w:rPr>
          <w:rFonts w:ascii="Times New Roman" w:hAnsi="Times New Roman" w:cs="Times New Roman"/>
          <w:sz w:val="24"/>
          <w:szCs w:val="24"/>
        </w:rPr>
        <w:t>direita (2,5 cm), esquerda (2,5 cm), superior (3 cm) e inferior (3 cm).</w:t>
      </w:r>
      <w:r w:rsidR="00EF61AE">
        <w:rPr>
          <w:rFonts w:ascii="Times New Roman" w:hAnsi="Times New Roman" w:cs="Times New Roman"/>
          <w:sz w:val="24"/>
          <w:szCs w:val="24"/>
        </w:rPr>
        <w:t xml:space="preserve">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A primeira linha de cada parágrafo deve apresentar um recuo de 1,25cm. </w:t>
      </w:r>
      <w:r w:rsidR="00BF7041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Os parágrafos não devem apresentar espaçamento antes ou depois. </w:t>
      </w:r>
      <w:r w:rsidR="00137AE1" w:rsidRPr="00137AE1">
        <w:rPr>
          <w:rFonts w:ascii="Times New Roman" w:hAnsi="Times New Roman" w:cs="Times New Roman"/>
          <w:color w:val="000000"/>
          <w:sz w:val="24"/>
          <w:szCs w:val="24"/>
        </w:rPr>
        <w:t xml:space="preserve">É válido salientar que a </w:t>
      </w:r>
      <w:r w:rsidR="00137AE1" w:rsidRPr="00137AE1">
        <w:rPr>
          <w:rFonts w:ascii="Times New Roman" w:hAnsi="Times New Roman" w:cs="Times New Roman"/>
          <w:sz w:val="24"/>
          <w:szCs w:val="24"/>
        </w:rPr>
        <w:t>introdução deve ser precedida por três espaços</w:t>
      </w:r>
      <w:r w:rsidR="00003F90">
        <w:rPr>
          <w:rFonts w:ascii="Times New Roman" w:hAnsi="Times New Roman" w:cs="Times New Roman"/>
          <w:sz w:val="24"/>
          <w:szCs w:val="24"/>
        </w:rPr>
        <w:t>, fonte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12, espaçamento entre linhas simples.</w:t>
      </w:r>
    </w:p>
    <w:p w:rsidR="00683197" w:rsidRPr="00683197" w:rsidRDefault="00683197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capítulos devem aparecer numerados (</w:t>
      </w:r>
      <w:r w:rsidR="00EF61AE">
        <w:rPr>
          <w:rFonts w:ascii="Times New Roman" w:hAnsi="Times New Roman" w:cs="Times New Roman"/>
          <w:sz w:val="24"/>
          <w:szCs w:val="24"/>
        </w:rPr>
        <w:t xml:space="preserve">arábico e </w:t>
      </w:r>
      <w:r w:rsidRPr="00683197">
        <w:rPr>
          <w:rFonts w:ascii="Times New Roman" w:hAnsi="Times New Roman" w:cs="Times New Roman"/>
          <w:sz w:val="24"/>
          <w:szCs w:val="24"/>
        </w:rPr>
        <w:t xml:space="preserve">não utilizar numeração eletrônica), em </w:t>
      </w:r>
      <w:r w:rsidR="00003F90">
        <w:rPr>
          <w:rFonts w:ascii="Times New Roman" w:hAnsi="Times New Roman" w:cs="Times New Roman"/>
          <w:sz w:val="24"/>
          <w:szCs w:val="24"/>
        </w:rPr>
        <w:t xml:space="preserve">fonte </w:t>
      </w:r>
      <w:r w:rsidRPr="00683197">
        <w:rPr>
          <w:rFonts w:ascii="Times New Roman" w:hAnsi="Times New Roman" w:cs="Times New Roman"/>
          <w:sz w:val="24"/>
          <w:szCs w:val="24"/>
        </w:rPr>
        <w:t>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3, negrito, espaçamento entre linhas 1,5, com esp</w:t>
      </w:r>
      <w:r w:rsidR="00F56148">
        <w:rPr>
          <w:rFonts w:ascii="Times New Roman" w:hAnsi="Times New Roman" w:cs="Times New Roman"/>
          <w:sz w:val="24"/>
          <w:szCs w:val="24"/>
        </w:rPr>
        <w:t>aço antes e depois 6pt, alinhado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</w:t>
      </w:r>
      <w:r w:rsidR="005B7EF5">
        <w:rPr>
          <w:rFonts w:ascii="Times New Roman" w:hAnsi="Times New Roman" w:cs="Times New Roman"/>
          <w:sz w:val="24"/>
          <w:szCs w:val="24"/>
        </w:rPr>
        <w:t xml:space="preserve"> </w:t>
      </w:r>
      <w:r w:rsidR="005B7EF5" w:rsidRPr="0004489E">
        <w:rPr>
          <w:rFonts w:ascii="Times New Roman" w:hAnsi="Times New Roman" w:cs="Times New Roman"/>
          <w:sz w:val="24"/>
          <w:szCs w:val="24"/>
        </w:rPr>
        <w:t>Os títulos dos capítulos</w:t>
      </w:r>
      <w:r w:rsidR="005041E3">
        <w:rPr>
          <w:rFonts w:ascii="Times New Roman" w:hAnsi="Times New Roman" w:cs="Times New Roman"/>
          <w:sz w:val="24"/>
          <w:szCs w:val="24"/>
        </w:rPr>
        <w:t xml:space="preserve"> e subcapítulos </w:t>
      </w:r>
      <w:r w:rsidR="005B7EF5" w:rsidRPr="0004489E">
        <w:rPr>
          <w:rFonts w:ascii="Times New Roman" w:hAnsi="Times New Roman" w:cs="Times New Roman"/>
          <w:sz w:val="24"/>
          <w:szCs w:val="24"/>
        </w:rPr>
        <w:t xml:space="preserve">não devem ser escritos em caixa alta. </w:t>
      </w:r>
      <w:r w:rsidRPr="0004489E">
        <w:rPr>
          <w:rFonts w:ascii="Times New Roman" w:hAnsi="Times New Roman" w:cs="Times New Roman"/>
          <w:sz w:val="24"/>
          <w:szCs w:val="24"/>
        </w:rPr>
        <w:t>O</w:t>
      </w:r>
      <w:r w:rsidR="00003F90" w:rsidRPr="0004489E">
        <w:rPr>
          <w:rFonts w:ascii="Times New Roman" w:hAnsi="Times New Roman" w:cs="Times New Roman"/>
          <w:sz w:val="24"/>
          <w:szCs w:val="24"/>
        </w:rPr>
        <w:t xml:space="preserve"> </w:t>
      </w:r>
      <w:r w:rsidR="00003F90">
        <w:rPr>
          <w:rFonts w:ascii="Times New Roman" w:hAnsi="Times New Roman" w:cs="Times New Roman"/>
          <w:sz w:val="24"/>
          <w:szCs w:val="24"/>
        </w:rPr>
        <w:t>título dos</w:t>
      </w:r>
      <w:r>
        <w:rPr>
          <w:rFonts w:ascii="Times New Roman" w:hAnsi="Times New Roman" w:cs="Times New Roman"/>
          <w:sz w:val="24"/>
          <w:szCs w:val="24"/>
        </w:rPr>
        <w:t xml:space="preserve"> capítulos </w:t>
      </w:r>
      <w:r w:rsidRPr="0004489E">
        <w:rPr>
          <w:rFonts w:ascii="Times New Roman" w:hAnsi="Times New Roman" w:cs="Times New Roman"/>
          <w:sz w:val="24"/>
          <w:szCs w:val="24"/>
        </w:rPr>
        <w:t>introdução, considerações finais e referências são de caráter obrigatório</w:t>
      </w:r>
      <w:r>
        <w:rPr>
          <w:rFonts w:ascii="Times New Roman" w:hAnsi="Times New Roman" w:cs="Times New Roman"/>
          <w:sz w:val="24"/>
          <w:szCs w:val="24"/>
        </w:rPr>
        <w:t xml:space="preserve">. Por sua vez, a metodologia, os resultados e discussões podem ser nomeados segundo os critérios dos autores.  </w:t>
      </w:r>
    </w:p>
    <w:p w:rsidR="00CA64C3" w:rsidRPr="000C694A" w:rsidRDefault="00CA64C3" w:rsidP="00CA64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pacing w:val="-4"/>
          <w:sz w:val="24"/>
          <w:szCs w:val="24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t>As citações diretas</w:t>
      </w:r>
      <w:r w:rsidR="003E022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0166">
        <w:rPr>
          <w:rFonts w:ascii="Times New Roman" w:hAnsi="Times New Roman" w:cs="Times New Roman"/>
          <w:color w:val="000000"/>
          <w:sz w:val="24"/>
          <w:szCs w:val="28"/>
        </w:rPr>
        <w:t xml:space="preserve">curtas,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>até três linhas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vem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ser inseri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no corpo do texto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en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re aspas,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como no exemplo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“o VII Congresso Brasileiro de Educação Ambiental Aplicada e Gestão Territorial será realizado em 2021” (SILVA, 2020, p. 1000). </w:t>
      </w:r>
      <w:r w:rsidRPr="000C694A">
        <w:rPr>
          <w:rFonts w:ascii="Times New Roman" w:hAnsi="Times New Roman" w:cs="Times New Roman"/>
          <w:color w:val="000000"/>
          <w:sz w:val="24"/>
          <w:szCs w:val="24"/>
        </w:rPr>
        <w:t xml:space="preserve">Para as citações diretas longas, maiores que três linhas, </w:t>
      </w:r>
      <w:r w:rsidRPr="000C694A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utilize a seguinte formatação: </w:t>
      </w:r>
    </w:p>
    <w:p w:rsidR="008B20BF" w:rsidRPr="000C694A" w:rsidRDefault="008B20BF" w:rsidP="008B20BF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  <w:r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 xml:space="preserve">      </w:t>
      </w:r>
    </w:p>
    <w:p w:rsidR="00A4198D" w:rsidRDefault="00CA64C3" w:rsidP="00A4198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  <w:proofErr w:type="gramStart"/>
      <w:r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>recuo</w:t>
      </w:r>
      <w:proofErr w:type="gramEnd"/>
      <w:r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 xml:space="preserve"> de 4cm, espaçamento simples, Times New Roman 10, separado do texto superior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 xml:space="preserve"> e inferior por um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espaço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texto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04489E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</w:t>
      </w:r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(</w:t>
      </w:r>
      <w:r w:rsidR="008B20BF" w:rsidRPr="000C694A">
        <w:rPr>
          <w:rFonts w:ascii="Times New Roman" w:hAnsi="Times New Roman" w:cs="Times New Roman"/>
          <w:color w:val="000000"/>
          <w:sz w:val="20"/>
          <w:szCs w:val="20"/>
        </w:rPr>
        <w:t>SILVA, 2020, p. 1000</w:t>
      </w:r>
      <w:r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).</w:t>
      </w:r>
      <w:r w:rsidR="00DD15B9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</w:p>
    <w:p w:rsidR="00DD15B9" w:rsidRPr="0004489E" w:rsidRDefault="00DD15B9" w:rsidP="00A4198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</w:p>
    <w:p w:rsidR="003E0223" w:rsidRDefault="003E0223" w:rsidP="003E022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O espaço antes e depois das citações longas são </w:t>
      </w:r>
      <w:r w:rsidRPr="008617D0">
        <w:rPr>
          <w:rFonts w:ascii="Times New Roman" w:hAnsi="Times New Roman" w:cs="Times New Roman"/>
          <w:sz w:val="24"/>
          <w:szCs w:val="24"/>
        </w:rPr>
        <w:t xml:space="preserve">simples, </w:t>
      </w:r>
      <w:r>
        <w:rPr>
          <w:rFonts w:ascii="Times New Roman" w:hAnsi="Times New Roman" w:cs="Times New Roman"/>
          <w:sz w:val="24"/>
          <w:szCs w:val="24"/>
        </w:rPr>
        <w:t>fonte T</w:t>
      </w:r>
      <w:r w:rsidRPr="008617D0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17D0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17D0">
        <w:rPr>
          <w:rFonts w:ascii="Times New Roman" w:hAnsi="Times New Roman" w:cs="Times New Roman"/>
          <w:sz w:val="24"/>
          <w:szCs w:val="24"/>
        </w:rPr>
        <w:t>oman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0.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as citações devem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ser referenciadas no tópico 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“</w:t>
      </w:r>
      <w:r w:rsidRPr="00860C37">
        <w:rPr>
          <w:rFonts w:ascii="Times New Roman" w:hAnsi="Times New Roman" w:cs="Times New Roman"/>
          <w:color w:val="000000"/>
          <w:sz w:val="24"/>
          <w:szCs w:val="28"/>
        </w:rPr>
        <w:t>Referências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”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(obrigatório). </w:t>
      </w:r>
    </w:p>
    <w:p w:rsidR="003E0223" w:rsidRDefault="003E0223" w:rsidP="003E022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As </w:t>
      </w:r>
      <w:r w:rsidRPr="0004489E">
        <w:rPr>
          <w:rFonts w:ascii="Times New Roman" w:hAnsi="Times New Roman" w:cs="Times New Roman"/>
          <w:bCs/>
          <w:color w:val="000000"/>
          <w:sz w:val="24"/>
          <w:szCs w:val="28"/>
        </w:rPr>
        <w:t>citações indiretas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presentes no artigo devem ser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realizadas da seguinte forma: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um autor - </w:t>
      </w:r>
      <w:r>
        <w:rPr>
          <w:rFonts w:ascii="Times New Roman" w:hAnsi="Times New Roman" w:cs="Times New Roman"/>
          <w:color w:val="000000"/>
          <w:sz w:val="24"/>
          <w:szCs w:val="28"/>
        </w:rPr>
        <w:t>Silva (2020) ou (SILVA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dois autores - Silva e Santos (2</w:t>
      </w:r>
      <w:r>
        <w:rPr>
          <w:rFonts w:ascii="Times New Roman" w:hAnsi="Times New Roman" w:cs="Times New Roman"/>
          <w:color w:val="000000"/>
          <w:sz w:val="24"/>
          <w:szCs w:val="28"/>
        </w:rPr>
        <w:t>020) ou (SILVA; SANTOS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três autores - Silva, Santos e Souza (2020) ou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SILVA; SANTOS; SOUZA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mais de três autores - Silva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(2020) ou (SILVA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2020). Use ponto e vírgula para separar citações de diferentes autores: (SILVA; SANTOS, 2020; SOUZA, 2020) ou para múltiplas citações de um mesmo autor: (SILVA, 1990; 1993a; 1993b).</w:t>
      </w:r>
    </w:p>
    <w:p w:rsidR="00860C37" w:rsidRPr="0004489E" w:rsidRDefault="00860C37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>Não é permitido o uso de notas de rodapé</w:t>
      </w:r>
      <w:r w:rsidR="0004489E" w:rsidRPr="0004489E">
        <w:rPr>
          <w:rFonts w:ascii="Times New Roman" w:hAnsi="Times New Roman" w:cs="Times New Roman"/>
          <w:sz w:val="24"/>
          <w:szCs w:val="28"/>
        </w:rPr>
        <w:t xml:space="preserve"> no corpo do artigo</w:t>
      </w:r>
      <w:r w:rsidRPr="0004489E">
        <w:rPr>
          <w:rFonts w:ascii="Times New Roman" w:hAnsi="Times New Roman" w:cs="Times New Roman"/>
          <w:sz w:val="24"/>
          <w:szCs w:val="28"/>
        </w:rPr>
        <w:t xml:space="preserve"> por questões práticas de editoração do e</w:t>
      </w:r>
      <w:r w:rsidR="0004489E" w:rsidRPr="0004489E">
        <w:rPr>
          <w:rFonts w:ascii="Times New Roman" w:hAnsi="Times New Roman" w:cs="Times New Roman"/>
          <w:sz w:val="24"/>
          <w:szCs w:val="28"/>
        </w:rPr>
        <w:t>-</w:t>
      </w:r>
      <w:r w:rsidRPr="0004489E">
        <w:rPr>
          <w:rFonts w:ascii="Times New Roman" w:hAnsi="Times New Roman" w:cs="Times New Roman"/>
          <w:sz w:val="24"/>
          <w:szCs w:val="28"/>
        </w:rPr>
        <w:t xml:space="preserve">book final. </w:t>
      </w:r>
    </w:p>
    <w:p w:rsidR="00BF7041" w:rsidRPr="000C694A" w:rsidRDefault="00BF7041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F7041" w:rsidRPr="000C694A" w:rsidRDefault="00CA2715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BF7041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Metodologia</w:t>
      </w:r>
    </w:p>
    <w:p w:rsidR="00BF7041" w:rsidRPr="000C694A" w:rsidRDefault="00683197" w:rsidP="00BF7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83197">
        <w:rPr>
          <w:rFonts w:ascii="Times New Roman" w:hAnsi="Times New Roman" w:cs="Times New Roman"/>
          <w:sz w:val="24"/>
          <w:szCs w:val="24"/>
        </w:rPr>
        <w:t xml:space="preserve">A partir do segundo capítulo do artigo, </w:t>
      </w:r>
      <w:r w:rsidR="006F6B25">
        <w:rPr>
          <w:rFonts w:ascii="Times New Roman" w:hAnsi="Times New Roman" w:cs="Times New Roman"/>
          <w:sz w:val="24"/>
          <w:szCs w:val="24"/>
        </w:rPr>
        <w:t xml:space="preserve">separar </w:t>
      </w:r>
      <w:r w:rsidRPr="00683197">
        <w:rPr>
          <w:rFonts w:ascii="Times New Roman" w:hAnsi="Times New Roman" w:cs="Times New Roman"/>
          <w:sz w:val="24"/>
          <w:szCs w:val="24"/>
        </w:rPr>
        <w:t xml:space="preserve">o título do capítulo </w:t>
      </w:r>
      <w:r w:rsidR="006F6B25">
        <w:rPr>
          <w:rFonts w:ascii="Times New Roman" w:hAnsi="Times New Roman" w:cs="Times New Roman"/>
          <w:sz w:val="24"/>
          <w:szCs w:val="24"/>
        </w:rPr>
        <w:t>do texto da sessão anterior</w:t>
      </w:r>
      <w:r w:rsidRPr="00683197">
        <w:rPr>
          <w:rFonts w:ascii="Times New Roman" w:hAnsi="Times New Roman" w:cs="Times New Roman"/>
          <w:sz w:val="24"/>
          <w:szCs w:val="24"/>
        </w:rPr>
        <w:t xml:space="preserve"> por um espaço</w:t>
      </w:r>
      <w:r w:rsidR="00E9440D">
        <w:rPr>
          <w:rFonts w:ascii="Times New Roman" w:hAnsi="Times New Roman" w:cs="Times New Roman"/>
          <w:sz w:val="24"/>
          <w:szCs w:val="24"/>
        </w:rPr>
        <w:t>,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espaçamento entre linhas 1,5.</w:t>
      </w:r>
      <w:r>
        <w:t xml:space="preserve"> </w:t>
      </w:r>
    </w:p>
    <w:p w:rsidR="00BF7041" w:rsidRPr="000C694A" w:rsidRDefault="00C041B6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0C694A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2.1 </w:t>
      </w:r>
      <w:r w:rsidR="00BF7041" w:rsidRPr="000C694A">
        <w:rPr>
          <w:rFonts w:ascii="Times New Roman" w:hAnsi="Times New Roman" w:cs="Times New Roman"/>
          <w:b/>
          <w:i/>
          <w:color w:val="000000"/>
          <w:sz w:val="24"/>
          <w:szCs w:val="26"/>
        </w:rPr>
        <w:t>Figuras e tabelas</w:t>
      </w:r>
    </w:p>
    <w:p w:rsidR="008D111F" w:rsidRDefault="00683197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subcapítulos devem aparecer numerados, em</w:t>
      </w:r>
      <w:r w:rsidR="00E9440D">
        <w:rPr>
          <w:rFonts w:ascii="Times New Roman" w:hAnsi="Times New Roman" w:cs="Times New Roman"/>
          <w:sz w:val="24"/>
          <w:szCs w:val="24"/>
        </w:rPr>
        <w:t xml:space="preserve">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negrito, espaçamento entre linhas 1,5, com esp</w:t>
      </w:r>
      <w:r>
        <w:rPr>
          <w:rFonts w:ascii="Times New Roman" w:hAnsi="Times New Roman" w:cs="Times New Roman"/>
          <w:sz w:val="24"/>
          <w:szCs w:val="24"/>
        </w:rPr>
        <w:t>aço antes e depois</w:t>
      </w:r>
      <w:r w:rsidR="00E9440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6pt, alinhad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 </w:t>
      </w:r>
      <w:r w:rsidR="00E9440D">
        <w:rPr>
          <w:rFonts w:ascii="Times New Roman" w:hAnsi="Times New Roman" w:cs="Times New Roman"/>
          <w:sz w:val="24"/>
          <w:szCs w:val="24"/>
        </w:rPr>
        <w:t>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subcapítulos</w:t>
      </w:r>
      <w:r w:rsidR="003E0223">
        <w:rPr>
          <w:rFonts w:ascii="Times New Roman" w:hAnsi="Times New Roman" w:cs="Times New Roman"/>
          <w:sz w:val="24"/>
          <w:szCs w:val="24"/>
        </w:rPr>
        <w:t xml:space="preserve"> e demais seções</w:t>
      </w:r>
      <w:r w:rsidRPr="00683197">
        <w:rPr>
          <w:rFonts w:ascii="Times New Roman" w:hAnsi="Times New Roman" w:cs="Times New Roman"/>
          <w:sz w:val="24"/>
          <w:szCs w:val="24"/>
        </w:rPr>
        <w:t xml:space="preserve"> não devem ser precedidos por espaçamento com o último parágrafo.</w:t>
      </w:r>
      <w:r w:rsidR="008D111F">
        <w:rPr>
          <w:rFonts w:ascii="Times New Roman" w:hAnsi="Times New Roman" w:cs="Times New Roman"/>
          <w:sz w:val="24"/>
          <w:szCs w:val="24"/>
        </w:rPr>
        <w:t xml:space="preserve"> Os títulos das sessões terciárias, quaternárias e quinarias, se houver, devem ser </w:t>
      </w:r>
      <w:r w:rsidR="0015670C">
        <w:rPr>
          <w:rFonts w:ascii="Times New Roman" w:hAnsi="Times New Roman" w:cs="Times New Roman"/>
          <w:sz w:val="24"/>
          <w:szCs w:val="24"/>
        </w:rPr>
        <w:t>formatados como o exemplo a seguir</w:t>
      </w:r>
      <w:r w:rsidR="008D111F">
        <w:rPr>
          <w:rFonts w:ascii="Times New Roman" w:hAnsi="Times New Roman" w:cs="Times New Roman"/>
          <w:sz w:val="24"/>
          <w:szCs w:val="24"/>
        </w:rPr>
        <w:t>:</w:t>
      </w:r>
    </w:p>
    <w:p w:rsidR="008D111F" w:rsidRPr="00E07D7B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1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1 </w:t>
      </w:r>
      <w:r w:rsidRPr="001C3FCA">
        <w:rPr>
          <w:rFonts w:ascii="Times New Roman" w:hAnsi="Times New Roman" w:cs="Times New Roman"/>
          <w:b/>
          <w:bCs/>
          <w:i/>
          <w:sz w:val="24"/>
          <w:szCs w:val="24"/>
        </w:rPr>
        <w:t>Título da seção terciária</w:t>
      </w:r>
    </w:p>
    <w:p w:rsidR="008D111F" w:rsidRPr="008D111F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E96">
        <w:rPr>
          <w:rFonts w:ascii="Times New Roman" w:hAnsi="Times New Roman" w:cs="Times New Roman"/>
          <w:i/>
          <w:sz w:val="24"/>
          <w:szCs w:val="24"/>
        </w:rPr>
        <w:t xml:space="preserve">2.1.2.1 </w:t>
      </w:r>
      <w:r w:rsidRPr="008D111F">
        <w:rPr>
          <w:rFonts w:ascii="Times New Roman" w:hAnsi="Times New Roman" w:cs="Times New Roman"/>
          <w:i/>
          <w:sz w:val="24"/>
          <w:szCs w:val="24"/>
        </w:rPr>
        <w:t>Título da seção quaternária</w:t>
      </w:r>
    </w:p>
    <w:p w:rsidR="00683197" w:rsidRPr="008D111F" w:rsidRDefault="008D111F" w:rsidP="008D11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E96">
        <w:rPr>
          <w:rFonts w:ascii="Times New Roman" w:hAnsi="Times New Roman"/>
          <w:sz w:val="24"/>
          <w:szCs w:val="24"/>
        </w:rPr>
        <w:t xml:space="preserve">2.1.2.1.1 </w:t>
      </w:r>
      <w:r w:rsidRPr="008D111F">
        <w:rPr>
          <w:rFonts w:ascii="Times New Roman" w:hAnsi="Times New Roman"/>
          <w:sz w:val="24"/>
          <w:szCs w:val="24"/>
        </w:rPr>
        <w:t xml:space="preserve">Título da seção </w:t>
      </w:r>
      <w:proofErr w:type="spellStart"/>
      <w:r w:rsidRPr="008D111F">
        <w:rPr>
          <w:rFonts w:ascii="Times New Roman" w:hAnsi="Times New Roman"/>
          <w:sz w:val="24"/>
          <w:szCs w:val="24"/>
        </w:rPr>
        <w:t>quinária</w:t>
      </w:r>
      <w:proofErr w:type="spellEnd"/>
    </w:p>
    <w:p w:rsidR="00C041B6" w:rsidRPr="00683197" w:rsidRDefault="00C041B6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97">
        <w:rPr>
          <w:rFonts w:ascii="Times New Roman" w:hAnsi="Times New Roman" w:cs="Times New Roman"/>
          <w:color w:val="000000"/>
          <w:sz w:val="24"/>
          <w:szCs w:val="24"/>
        </w:rPr>
        <w:t>As figuras</w:t>
      </w:r>
      <w:r w:rsidR="008D111F">
        <w:rPr>
          <w:rFonts w:ascii="Times New Roman" w:hAnsi="Times New Roman" w:cs="Times New Roman"/>
          <w:color w:val="000000"/>
          <w:sz w:val="24"/>
          <w:szCs w:val="24"/>
        </w:rPr>
        <w:t xml:space="preserve"> devem estar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citadas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 no corpo do texto,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centralizadas e serem precedidas por um espaço Times New Roman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12, espaçamento entre linhas simples.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>As figuras devem estar no formato .</w:t>
      </w:r>
      <w:proofErr w:type="spellStart"/>
      <w:r w:rsidR="00DD15B9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 ou .</w:t>
      </w:r>
      <w:proofErr w:type="spellStart"/>
      <w:r w:rsidR="00DD15B9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="005B7EF5">
        <w:rPr>
          <w:rFonts w:ascii="Times New Roman" w:hAnsi="Times New Roman" w:cs="Times New Roman"/>
          <w:color w:val="000000"/>
          <w:sz w:val="24"/>
          <w:szCs w:val="24"/>
        </w:rPr>
        <w:t xml:space="preserve"> com resolução mínima de 300dpi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O título 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star abaixo da figura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fonte Times New Roman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tamanho 10, centralizado, espaçamento entre linhas simples, a palavra “Figura 1”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deve aparecer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negrito (como no exemplo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AEA">
        <w:rPr>
          <w:rFonts w:ascii="Times New Roman" w:hAnsi="Times New Roman" w:cs="Times New Roman"/>
          <w:color w:val="000000"/>
          <w:sz w:val="24"/>
          <w:szCs w:val="24"/>
        </w:rPr>
        <w:t>a seguir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97174" w:rsidRPr="000C694A" w:rsidRDefault="00F97174" w:rsidP="00F9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97174" w:rsidRPr="000C694A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0C694A">
        <w:rPr>
          <w:rFonts w:ascii="Times New Roman" w:hAnsi="Times New Roman" w:cs="Times New Roman"/>
          <w:noProof/>
          <w:color w:val="000000"/>
          <w:sz w:val="24"/>
          <w:szCs w:val="26"/>
          <w:lang w:eastAsia="pt-BR"/>
        </w:rPr>
        <w:lastRenderedPageBreak/>
        <w:drawing>
          <wp:inline distT="0" distB="0" distL="0" distR="0">
            <wp:extent cx="1849421" cy="1908000"/>
            <wp:effectExtent l="19050" t="19050" r="17780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21" cy="190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174" w:rsidRPr="000C694A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0"/>
          <w:szCs w:val="26"/>
        </w:rPr>
        <w:t>Figura 1</w:t>
      </w:r>
      <w:r w:rsidRPr="000C694A">
        <w:rPr>
          <w:rFonts w:ascii="Times New Roman" w:hAnsi="Times New Roman" w:cs="Times New Roman"/>
          <w:color w:val="000000"/>
          <w:sz w:val="20"/>
          <w:szCs w:val="26"/>
        </w:rPr>
        <w:t xml:space="preserve">: Logotipo do </w:t>
      </w:r>
      <w:proofErr w:type="spellStart"/>
      <w:r w:rsidRPr="000C694A">
        <w:rPr>
          <w:rFonts w:ascii="Times New Roman" w:hAnsi="Times New Roman" w:cs="Times New Roman"/>
          <w:color w:val="000000"/>
          <w:sz w:val="20"/>
          <w:szCs w:val="26"/>
        </w:rPr>
        <w:t>Lageplan</w:t>
      </w:r>
      <w:proofErr w:type="spellEnd"/>
      <w:r w:rsidRPr="000C694A">
        <w:rPr>
          <w:rFonts w:ascii="Times New Roman" w:hAnsi="Times New Roman" w:cs="Times New Roman"/>
          <w:color w:val="000000"/>
          <w:sz w:val="20"/>
          <w:szCs w:val="26"/>
        </w:rPr>
        <w:t>.</w:t>
      </w:r>
    </w:p>
    <w:p w:rsidR="00F97174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C694A">
        <w:rPr>
          <w:rFonts w:ascii="Times New Roman" w:hAnsi="Times New Roman" w:cs="Times New Roman"/>
          <w:color w:val="000000"/>
          <w:sz w:val="18"/>
          <w:szCs w:val="18"/>
        </w:rPr>
        <w:t>Fonte: Autoria própria.</w:t>
      </w:r>
    </w:p>
    <w:p w:rsidR="003E0223" w:rsidRPr="003E0223" w:rsidRDefault="003E0223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8"/>
        </w:rPr>
      </w:pPr>
    </w:p>
    <w:p w:rsidR="003E0223" w:rsidRPr="00683197" w:rsidRDefault="00F97174" w:rsidP="003E02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 </w:t>
      </w:r>
      <w:r w:rsidR="003E0223" w:rsidRPr="008617D0">
        <w:rPr>
          <w:rFonts w:ascii="Times New Roman" w:hAnsi="Times New Roman" w:cs="Times New Roman"/>
          <w:color w:val="000000"/>
          <w:sz w:val="24"/>
          <w:szCs w:val="24"/>
        </w:rPr>
        <w:t>A fonte da figura deve estar abaixo do título</w:t>
      </w:r>
      <w:r w:rsidR="003E02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0223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 w:rsidR="003E0223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3E0223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="003E0223"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 w:rsidR="003E0223">
        <w:rPr>
          <w:rFonts w:ascii="Times New Roman" w:hAnsi="Times New Roman" w:cs="Times New Roman"/>
          <w:sz w:val="24"/>
          <w:szCs w:val="24"/>
        </w:rPr>
        <w:t xml:space="preserve"> que precede a </w:t>
      </w:r>
      <w:r w:rsidR="003E0223" w:rsidRPr="008617D0">
        <w:rPr>
          <w:rFonts w:ascii="Times New Roman" w:hAnsi="Times New Roman" w:cs="Times New Roman"/>
          <w:sz w:val="24"/>
          <w:szCs w:val="24"/>
        </w:rPr>
        <w:t xml:space="preserve">figura deve </w:t>
      </w:r>
      <w:r w:rsidR="003E0223">
        <w:rPr>
          <w:rFonts w:ascii="Times New Roman" w:hAnsi="Times New Roman" w:cs="Times New Roman"/>
          <w:sz w:val="24"/>
          <w:szCs w:val="24"/>
        </w:rPr>
        <w:t>estar</w:t>
      </w:r>
      <w:r w:rsidR="003E0223" w:rsidRPr="008617D0">
        <w:rPr>
          <w:rFonts w:ascii="Times New Roman" w:hAnsi="Times New Roman" w:cs="Times New Roman"/>
          <w:sz w:val="24"/>
          <w:szCs w:val="24"/>
        </w:rPr>
        <w:t xml:space="preserve"> em </w:t>
      </w:r>
      <w:r w:rsidR="003E0223">
        <w:rPr>
          <w:rFonts w:ascii="Times New Roman" w:hAnsi="Times New Roman" w:cs="Times New Roman"/>
          <w:sz w:val="24"/>
          <w:szCs w:val="24"/>
        </w:rPr>
        <w:t xml:space="preserve">fonte </w:t>
      </w:r>
      <w:r w:rsidR="003E0223"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3E0223">
        <w:rPr>
          <w:rFonts w:ascii="Times New Roman" w:hAnsi="Times New Roman" w:cs="Times New Roman"/>
          <w:sz w:val="24"/>
          <w:szCs w:val="24"/>
        </w:rPr>
        <w:t>, tamanho</w:t>
      </w:r>
      <w:r w:rsidR="003E0223"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:rsidR="00F97174" w:rsidRPr="00E37BBE" w:rsidRDefault="008617D0" w:rsidP="00F971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 fonte da figura do parágrafo</w:t>
      </w:r>
      <w:r w:rsidR="001C3FCA">
        <w:rPr>
          <w:rFonts w:ascii="Times New Roman" w:hAnsi="Times New Roman" w:cs="Times New Roman"/>
          <w:sz w:val="24"/>
          <w:szCs w:val="24"/>
        </w:rPr>
        <w:t xml:space="preserve"> </w:t>
      </w:r>
      <w:r w:rsidR="00E07D7B">
        <w:rPr>
          <w:rFonts w:ascii="Times New Roman" w:hAnsi="Times New Roman" w:cs="Times New Roman"/>
          <w:sz w:val="24"/>
          <w:szCs w:val="24"/>
        </w:rPr>
        <w:t>que a sucede</w:t>
      </w:r>
      <w:r w:rsidR="001C3FCA">
        <w:rPr>
          <w:rFonts w:ascii="Times New Roman" w:hAnsi="Times New Roman" w:cs="Times New Roman"/>
          <w:sz w:val="24"/>
          <w:szCs w:val="24"/>
        </w:rPr>
        <w:t>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1C3FCA">
        <w:rPr>
          <w:rFonts w:ascii="Times New Roman" w:hAnsi="Times New Roman" w:cs="Times New Roman"/>
          <w:sz w:val="24"/>
          <w:szCs w:val="24"/>
        </w:rPr>
        <w:t>estar</w:t>
      </w:r>
      <w:r w:rsidR="001C3FCA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1C3FCA">
        <w:rPr>
          <w:rFonts w:ascii="Times New Roman" w:hAnsi="Times New Roman" w:cs="Times New Roman"/>
          <w:sz w:val="24"/>
          <w:szCs w:val="24"/>
        </w:rPr>
        <w:t xml:space="preserve">fonte </w:t>
      </w:r>
      <w:r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1C3FCA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>número máximo de figuras</w:t>
      </w:r>
      <w:r w:rsidR="0015670C">
        <w:rPr>
          <w:rFonts w:ascii="Times New Roman" w:hAnsi="Times New Roman" w:cs="Times New Roman"/>
          <w:color w:val="000000"/>
          <w:sz w:val="24"/>
          <w:szCs w:val="26"/>
        </w:rPr>
        <w:t>, quadro e tabelas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n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artigo deve ser </w:t>
      </w:r>
      <w:r w:rsidR="0015670C">
        <w:rPr>
          <w:rFonts w:ascii="Times New Roman" w:hAnsi="Times New Roman" w:cs="Times New Roman"/>
          <w:color w:val="000000"/>
          <w:sz w:val="24"/>
          <w:szCs w:val="26"/>
        </w:rPr>
        <w:t xml:space="preserve">oito (elementos gráficos como mapas, gráficos, imagens, entre outros devem ser entendidos como figuras).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Dessa forma</w:t>
      </w:r>
      <w:r w:rsidR="00003464" w:rsidRPr="00E37BBE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as figuras devem ser selecionadas com critério pelos autores. As figuras devem apresentar boa qualidade e </w:t>
      </w:r>
      <w:r w:rsidR="00F97174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devem ser inseridas no texto utilizando a ferramenta “inserir imagens” do Word.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161706" w:rsidRDefault="00F97174" w:rsidP="00F971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As tabelas</w:t>
      </w:r>
      <w:r w:rsidR="00C22537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e os quadros</w:t>
      </w: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evem ser confeccionadas pela ferramenta de tabelas do Word</w:t>
      </w:r>
      <w:r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não devendo ser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inseridas como imagens no corpo do artigo.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Os títulos devem preceder 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bel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/quadro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="00E07D7B">
        <w:rPr>
          <w:rFonts w:ascii="Times New Roman" w:hAnsi="Times New Roman" w:cs="Times New Roman"/>
          <w:color w:val="000000"/>
          <w:sz w:val="24"/>
          <w:szCs w:val="26"/>
        </w:rPr>
        <w:t xml:space="preserve">em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fonte Times New Roman</w:t>
      </w:r>
      <w:r w:rsidR="00003464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manho 10, centralizado, espaçamento entre lin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has simples, a palavra “Tabela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”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 xml:space="preserve"> ou “Quadro”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deve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m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aparecer em negrito (como segue no exemplo abaixo</w:t>
      </w:r>
      <w:r w:rsidR="00161706" w:rsidRPr="008617D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>A fonte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/autoria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s tabelas e dos quadros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eve estar abaixo do título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="008617D0"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precede a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tabela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E07D7B">
        <w:rPr>
          <w:rFonts w:ascii="Times New Roman" w:hAnsi="Times New Roman" w:cs="Times New Roman"/>
          <w:sz w:val="24"/>
          <w:szCs w:val="24"/>
        </w:rPr>
        <w:t xml:space="preserve">fonte </w:t>
      </w:r>
      <w:r w:rsidR="008617D0"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E37BBE">
        <w:rPr>
          <w:rFonts w:ascii="Times New Roman" w:hAnsi="Times New Roman" w:cs="Times New Roman"/>
          <w:sz w:val="24"/>
          <w:szCs w:val="24"/>
        </w:rPr>
        <w:t>,</w:t>
      </w:r>
      <w:r w:rsidR="00E07D7B">
        <w:rPr>
          <w:rFonts w:ascii="Times New Roman" w:hAnsi="Times New Roman" w:cs="Times New Roman"/>
          <w:sz w:val="24"/>
          <w:szCs w:val="24"/>
        </w:rPr>
        <w:t xml:space="preserve"> tamanho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:rsidR="00C22537" w:rsidRDefault="00C22537" w:rsidP="00C2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4E" w:rsidRDefault="00C22537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: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>
        <w:rPr>
          <w:rFonts w:ascii="Times New Roman" w:hAnsi="Times New Roman" w:cs="Times New Roman"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para o artigo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12"/>
        <w:gridCol w:w="1812"/>
        <w:gridCol w:w="1812"/>
        <w:gridCol w:w="1812"/>
        <w:gridCol w:w="1812"/>
      </w:tblGrid>
      <w:tr w:rsidR="00E37BBE" w:rsidTr="00E37BBE"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  <w:tr w:rsidR="00E37BBE" w:rsidTr="00E37BBE"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  <w:tr w:rsidR="00E37BBE" w:rsidTr="00E37BBE"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812" w:type="dxa"/>
          </w:tcPr>
          <w:p w:rsidR="00E37BBE" w:rsidRDefault="00E37BBE" w:rsidP="00C2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</w:tbl>
    <w:p w:rsidR="00C22537" w:rsidRPr="000C694A" w:rsidRDefault="00C22537" w:rsidP="00E3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.</w:t>
      </w:r>
    </w:p>
    <w:p w:rsidR="00161706" w:rsidRPr="000C694A" w:rsidRDefault="00161706" w:rsidP="0016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        </w:t>
      </w:r>
    </w:p>
    <w:p w:rsidR="00161706" w:rsidRPr="000C694A" w:rsidRDefault="00167F37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b/>
          <w:color w:val="000000"/>
          <w:sz w:val="20"/>
          <w:szCs w:val="20"/>
        </w:rPr>
        <w:t>1: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>para o artigo.</w:t>
      </w:r>
    </w:p>
    <w:tbl>
      <w:tblPr>
        <w:tblStyle w:val="Tabelacomgrade"/>
        <w:tblW w:w="0" w:type="auto"/>
        <w:tblLook w:val="04A0"/>
      </w:tblPr>
      <w:tblGrid>
        <w:gridCol w:w="1510"/>
        <w:gridCol w:w="1510"/>
        <w:gridCol w:w="1510"/>
        <w:gridCol w:w="1510"/>
        <w:gridCol w:w="1510"/>
        <w:gridCol w:w="1510"/>
      </w:tblGrid>
      <w:tr w:rsidR="00161706" w:rsidRPr="000C694A" w:rsidTr="00161706"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  <w:tr w:rsidR="00161706" w:rsidRPr="000C694A" w:rsidTr="00161706"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  <w:tr w:rsidR="00161706" w:rsidRPr="000C694A" w:rsidTr="00161706"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  <w:tr w:rsidR="00161706" w:rsidRPr="000C694A" w:rsidTr="00161706"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510" w:type="dxa"/>
          </w:tcPr>
          <w:p w:rsidR="00161706" w:rsidRPr="000C694A" w:rsidRDefault="00161706" w:rsidP="0016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</w:tr>
    </w:tbl>
    <w:p w:rsidR="00C041B6" w:rsidRPr="000C694A" w:rsidRDefault="00161706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.</w:t>
      </w:r>
    </w:p>
    <w:p w:rsidR="00BF7041" w:rsidRPr="000C694A" w:rsidRDefault="00FC7722" w:rsidP="00FC7722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</w:p>
    <w:p w:rsidR="00FC7722" w:rsidRPr="000C694A" w:rsidRDefault="008617D0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tabel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C22537">
        <w:rPr>
          <w:rFonts w:ascii="Times New Roman" w:hAnsi="Times New Roman" w:cs="Times New Roman"/>
          <w:sz w:val="24"/>
          <w:szCs w:val="24"/>
        </w:rPr>
        <w:t xml:space="preserve">e os quadros </w:t>
      </w:r>
      <w:r w:rsidRPr="008617D0">
        <w:rPr>
          <w:rFonts w:ascii="Times New Roman" w:hAnsi="Times New Roman" w:cs="Times New Roman"/>
          <w:sz w:val="24"/>
          <w:szCs w:val="24"/>
        </w:rPr>
        <w:t>d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a sucede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>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8617D0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</w:p>
    <w:p w:rsidR="00FC7722" w:rsidRPr="000C694A" w:rsidRDefault="00FC7722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FC7722" w:rsidRPr="000C694A" w:rsidRDefault="00FC7722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Resultados e Discussão </w:t>
      </w:r>
    </w:p>
    <w:p w:rsidR="00B73834" w:rsidRPr="000C694A" w:rsidRDefault="00B73834" w:rsidP="009C5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Texto, texto, texto, texto, texto, texto, texto, texto, texto. Texto, texto, texto, texto, texto, texto, texto, texto, texto, texto, texto, texto. </w:t>
      </w:r>
    </w:p>
    <w:p w:rsidR="00B73834" w:rsidRPr="000C694A" w:rsidRDefault="00B73834" w:rsidP="00B73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73834" w:rsidRPr="000C694A" w:rsidRDefault="00B73834" w:rsidP="00B738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Considerações Finais </w:t>
      </w:r>
    </w:p>
    <w:p w:rsidR="008B20BF" w:rsidRPr="000C694A" w:rsidRDefault="00137AE1" w:rsidP="008B2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As considerações finais (ou conclusão)</w:t>
      </w:r>
      <w:r w:rsidR="00E07D7B">
        <w:rPr>
          <w:rFonts w:ascii="Times New Roman" w:hAnsi="Times New Roman" w:cs="Times New Roman"/>
          <w:color w:val="000000"/>
          <w:sz w:val="24"/>
          <w:szCs w:val="28"/>
        </w:rPr>
        <w:t xml:space="preserve"> sã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de </w:t>
      </w:r>
      <w:r w:rsidRPr="00E37BBE">
        <w:rPr>
          <w:rFonts w:ascii="Times New Roman" w:hAnsi="Times New Roman" w:cs="Times New Roman"/>
          <w:color w:val="000000"/>
          <w:sz w:val="24"/>
          <w:szCs w:val="28"/>
        </w:rPr>
        <w:t>caráter obrigatóri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137AE1">
        <w:rPr>
          <w:rFonts w:ascii="Times New Roman" w:hAnsi="Times New Roman" w:cs="Times New Roman"/>
          <w:sz w:val="24"/>
          <w:szCs w:val="24"/>
        </w:rPr>
        <w:t>Os títulos dos capítulos devem aparecer numerados (não utilizar numeração eletrônica), 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>, tamanho</w:t>
      </w:r>
      <w:r w:rsidRPr="00137AE1">
        <w:rPr>
          <w:rFonts w:ascii="Times New Roman" w:hAnsi="Times New Roman" w:cs="Times New Roman"/>
          <w:sz w:val="24"/>
          <w:szCs w:val="24"/>
        </w:rPr>
        <w:t xml:space="preserve"> 13, negrito, espaçamento entre linhas 1,5, com espaço antes e depois 6pt, </w:t>
      </w:r>
      <w:r w:rsidR="00E07D7B" w:rsidRPr="00137AE1">
        <w:rPr>
          <w:rFonts w:ascii="Times New Roman" w:hAnsi="Times New Roman" w:cs="Times New Roman"/>
          <w:sz w:val="24"/>
          <w:szCs w:val="24"/>
        </w:rPr>
        <w:t>alinhad</w:t>
      </w:r>
      <w:r w:rsidR="00E07D7B">
        <w:rPr>
          <w:rFonts w:ascii="Times New Roman" w:hAnsi="Times New Roman" w:cs="Times New Roman"/>
          <w:sz w:val="24"/>
          <w:szCs w:val="24"/>
        </w:rPr>
        <w:t>os</w:t>
      </w:r>
      <w:r w:rsidR="00E07D7B" w:rsidRPr="00137AE1">
        <w:rPr>
          <w:rFonts w:ascii="Times New Roman" w:hAnsi="Times New Roman" w:cs="Times New Roman"/>
          <w:sz w:val="24"/>
          <w:szCs w:val="24"/>
        </w:rPr>
        <w:t xml:space="preserve"> </w:t>
      </w:r>
      <w:r w:rsidRPr="00137AE1">
        <w:rPr>
          <w:rFonts w:ascii="Times New Roman" w:hAnsi="Times New Roman" w:cs="Times New Roman"/>
          <w:sz w:val="24"/>
          <w:szCs w:val="24"/>
        </w:rPr>
        <w:t>à esquerda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</w:t>
      </w:r>
    </w:p>
    <w:p w:rsidR="00B73834" w:rsidRDefault="00B73834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5670C" w:rsidRPr="0004489E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4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Agradecimentos (opcional) </w:t>
      </w:r>
    </w:p>
    <w:p w:rsidR="0015670C" w:rsidRPr="0004489E" w:rsidRDefault="0004489E" w:rsidP="000448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 xml:space="preserve">Os agradecimentos são opcionais e devem ser colocados após as considerações finais e antes das referências. </w:t>
      </w:r>
    </w:p>
    <w:p w:rsidR="0015670C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B20BF" w:rsidRPr="000C694A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800A46">
        <w:rPr>
          <w:rFonts w:ascii="Times New Roman" w:hAnsi="Times New Roman" w:cs="Times New Roman"/>
          <w:b/>
          <w:color w:val="000000"/>
          <w:sz w:val="26"/>
          <w:szCs w:val="26"/>
        </w:rPr>
        <w:t>. Referê</w:t>
      </w:r>
      <w:r w:rsidR="008B20BF"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cias </w:t>
      </w:r>
    </w:p>
    <w:p w:rsidR="00482EC0" w:rsidRPr="00482EC0" w:rsidRDefault="00137AE1" w:rsidP="00482EC0">
      <w:pPr>
        <w:pStyle w:val="Textodecomentri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De caráter o</w:t>
      </w:r>
      <w:r w:rsidRPr="00137AE1">
        <w:rPr>
          <w:rFonts w:ascii="Times New Roman" w:hAnsi="Times New Roman" w:cs="Times New Roman"/>
          <w:b/>
          <w:spacing w:val="-4"/>
          <w:sz w:val="24"/>
          <w:szCs w:val="24"/>
        </w:rPr>
        <w:t>brigatório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Devem constar nas referências apenas as obras que foram citadas no texto. As referências devem ser completas e precisas, </w:t>
      </w:r>
      <w:r w:rsidR="000C694A" w:rsidRPr="00482EC0">
        <w:rPr>
          <w:rFonts w:ascii="Times New Roman" w:hAnsi="Times New Roman" w:cs="Times New Roman"/>
          <w:spacing w:val="-4"/>
          <w:sz w:val="24"/>
          <w:szCs w:val="24"/>
        </w:rPr>
        <w:t>justificado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em recuo na primeira linha,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com espaçamento entre linhas simples, espaço entre parágrafos de 6 </w:t>
      </w:r>
      <w:proofErr w:type="spellStart"/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>pt</w:t>
      </w:r>
      <w:proofErr w:type="spellEnd"/>
      <w:r w:rsidR="0000346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 fonte Times </w:t>
      </w:r>
      <w:proofErr w:type="spellStart"/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 Roman tamanho 12. Os destaques obrigatoriamente devem estar em negrito.</w:t>
      </w:r>
      <w:r w:rsidR="008B20BF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As obras devem ser listadas em ordem alfabética, não numeradas. </w:t>
      </w:r>
      <w:r w:rsidR="00482EC0" w:rsidRPr="00482EC0">
        <w:rPr>
          <w:rFonts w:ascii="Times New Roman" w:hAnsi="Times New Roman" w:cs="Times New Roman"/>
          <w:sz w:val="24"/>
          <w:szCs w:val="24"/>
        </w:rPr>
        <w:t xml:space="preserve">As referências devem seguir as normas ABNT </w:t>
      </w:r>
      <w:r w:rsidR="00482EC0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NBR-6023</w:t>
      </w:r>
      <w:r w:rsidR="0015670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>Exemplos: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ÁVILA, M. B. Direitos sexuais e reprodutivos: desafios para as políticas de saúd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d. Saúde Públic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, v. 19, p. 465-469, 2003.</w:t>
      </w:r>
    </w:p>
    <w:p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BRASIL. 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Medida Provisória nº 2.230, de 8 de setembro de 2001.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 Disponível em: https://www.planalto.gov.br/ccivil_03/MPV/Antigas_2001/2230.htm Acesso em: 04 de setembro de 2008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FREYRE, G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sa grande &amp; senzala: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 formação da família brasileira sob regime de economia patriarcal. Rio de Janeiro: J. Olympio, 1943. 2 v.</w:t>
      </w:r>
    </w:p>
    <w:p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INPE - Instituto Nacional de Pesquisas Espaciais. 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Portal do Monitoramento de Queimadas e Incêndios. 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2014. Disponível em: http://www.inpe.br/queimadas Acesso em: 28 de março de 2014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MINAYO, M. C. S.; GOMES, S. F. D. R. (Org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Pesquisa social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oria, método e criatividade. 30 ed. Petrópolis: Vozes, 2011. (Coleção Temas Sociais)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ANTOS, M. A metrópole: modernização, involução e segmentação. </w:t>
      </w:r>
      <w:r w:rsidRPr="000B3EA4">
        <w:rPr>
          <w:rFonts w:ascii="Times New Roman" w:hAnsi="Times New Roman" w:cs="Times New Roman"/>
          <w:spacing w:val="-4"/>
          <w:sz w:val="24"/>
          <w:szCs w:val="24"/>
          <w:lang w:val="en-US"/>
        </w:rPr>
        <w:t>In: VALLADARES, L.; PETRECEILLE, E. (</w:t>
      </w:r>
      <w:proofErr w:type="spellStart"/>
      <w:r w:rsidRPr="000B3EA4">
        <w:rPr>
          <w:rFonts w:ascii="Times New Roman" w:hAnsi="Times New Roman" w:cs="Times New Roman"/>
          <w:spacing w:val="-4"/>
          <w:sz w:val="24"/>
          <w:szCs w:val="24"/>
          <w:lang w:val="en-US"/>
        </w:rPr>
        <w:t>Coord</w:t>
      </w:r>
      <w:proofErr w:type="spellEnd"/>
      <w:r w:rsidRPr="000B3EA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Reestruturação urban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ndências e desafios. São Paulo: Nobel, 1990. p. 183-191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ÃO PAULO. Secretaria do Meio Ambient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Diretrizes para a política ambiental do Estado de São Paulo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. São Paulo, 1993.</w:t>
      </w:r>
    </w:p>
    <w:p w:rsidR="00914C27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OUZA, E. B. C. Estado: produção da região do Lago de Itaipu - turismo e crise energética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Tese 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(Doutorado em Geografia) – Presidente Prudente: UNESP. 2002.</w:t>
      </w:r>
    </w:p>
    <w:sectPr w:rsidR="00914C27" w:rsidRPr="000C694A" w:rsidSect="00B10EF7">
      <w:headerReference w:type="default" r:id="rId9"/>
      <w:pgSz w:w="11906" w:h="16838"/>
      <w:pgMar w:top="1701" w:right="1418" w:bottom="1701" w:left="1418" w:header="28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67" w:rsidRDefault="006D4B67" w:rsidP="00B61C36">
      <w:pPr>
        <w:spacing w:after="0" w:line="240" w:lineRule="auto"/>
      </w:pPr>
      <w:r>
        <w:separator/>
      </w:r>
    </w:p>
  </w:endnote>
  <w:endnote w:type="continuationSeparator" w:id="0">
    <w:p w:rsidR="006D4B67" w:rsidRDefault="006D4B67" w:rsidP="00B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67" w:rsidRDefault="006D4B67" w:rsidP="00B61C36">
      <w:pPr>
        <w:spacing w:after="0" w:line="240" w:lineRule="auto"/>
      </w:pPr>
      <w:r>
        <w:separator/>
      </w:r>
    </w:p>
  </w:footnote>
  <w:footnote w:type="continuationSeparator" w:id="0">
    <w:p w:rsidR="006D4B67" w:rsidRDefault="006D4B67" w:rsidP="00B6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C3" w:rsidRDefault="00CA64C3" w:rsidP="00914C2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915"/>
    <w:multiLevelType w:val="multilevel"/>
    <w:tmpl w:val="682C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3B1962"/>
    <w:multiLevelType w:val="hybridMultilevel"/>
    <w:tmpl w:val="1054E3AA"/>
    <w:lvl w:ilvl="0" w:tplc="A2BCB4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0A28"/>
    <w:multiLevelType w:val="multilevel"/>
    <w:tmpl w:val="466C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1C36"/>
    <w:rsid w:val="00003464"/>
    <w:rsid w:val="00003F90"/>
    <w:rsid w:val="00017FFD"/>
    <w:rsid w:val="00022BE0"/>
    <w:rsid w:val="0004489E"/>
    <w:rsid w:val="00097F5F"/>
    <w:rsid w:val="000B3EA4"/>
    <w:rsid w:val="000C694A"/>
    <w:rsid w:val="0013227B"/>
    <w:rsid w:val="00137AE1"/>
    <w:rsid w:val="0015670C"/>
    <w:rsid w:val="00161706"/>
    <w:rsid w:val="00162708"/>
    <w:rsid w:val="00167F37"/>
    <w:rsid w:val="0017041B"/>
    <w:rsid w:val="00170A70"/>
    <w:rsid w:val="0017600C"/>
    <w:rsid w:val="001A1DFD"/>
    <w:rsid w:val="001C3FCA"/>
    <w:rsid w:val="002236E0"/>
    <w:rsid w:val="00227E96"/>
    <w:rsid w:val="002734C2"/>
    <w:rsid w:val="0027587D"/>
    <w:rsid w:val="00292DA3"/>
    <w:rsid w:val="002C6CAD"/>
    <w:rsid w:val="002E01BC"/>
    <w:rsid w:val="002E3B1F"/>
    <w:rsid w:val="00326D19"/>
    <w:rsid w:val="003346DE"/>
    <w:rsid w:val="00334917"/>
    <w:rsid w:val="003E0223"/>
    <w:rsid w:val="003E7357"/>
    <w:rsid w:val="003F432B"/>
    <w:rsid w:val="003F6F57"/>
    <w:rsid w:val="00400EDB"/>
    <w:rsid w:val="00432491"/>
    <w:rsid w:val="0043638A"/>
    <w:rsid w:val="004559DF"/>
    <w:rsid w:val="00482EC0"/>
    <w:rsid w:val="00487BAC"/>
    <w:rsid w:val="004907AC"/>
    <w:rsid w:val="004A34CE"/>
    <w:rsid w:val="004B3BC4"/>
    <w:rsid w:val="004B3E9D"/>
    <w:rsid w:val="004B7348"/>
    <w:rsid w:val="004E214E"/>
    <w:rsid w:val="005041E3"/>
    <w:rsid w:val="00507F3E"/>
    <w:rsid w:val="005248ED"/>
    <w:rsid w:val="005653B7"/>
    <w:rsid w:val="005B722F"/>
    <w:rsid w:val="005B7EF5"/>
    <w:rsid w:val="005D2AEA"/>
    <w:rsid w:val="006645CC"/>
    <w:rsid w:val="00676429"/>
    <w:rsid w:val="00683197"/>
    <w:rsid w:val="006C0166"/>
    <w:rsid w:val="006C1F82"/>
    <w:rsid w:val="006D3028"/>
    <w:rsid w:val="006D4B67"/>
    <w:rsid w:val="006E349A"/>
    <w:rsid w:val="006F18C8"/>
    <w:rsid w:val="006F2382"/>
    <w:rsid w:val="006F6B25"/>
    <w:rsid w:val="00705944"/>
    <w:rsid w:val="00710188"/>
    <w:rsid w:val="007355DF"/>
    <w:rsid w:val="00792D7B"/>
    <w:rsid w:val="00795D63"/>
    <w:rsid w:val="007E2772"/>
    <w:rsid w:val="007E30DA"/>
    <w:rsid w:val="007E7E6B"/>
    <w:rsid w:val="007F7492"/>
    <w:rsid w:val="00800A46"/>
    <w:rsid w:val="008527E7"/>
    <w:rsid w:val="00860C37"/>
    <w:rsid w:val="008617D0"/>
    <w:rsid w:val="00876E1B"/>
    <w:rsid w:val="008947EE"/>
    <w:rsid w:val="008A4A8F"/>
    <w:rsid w:val="008B20BF"/>
    <w:rsid w:val="008D111F"/>
    <w:rsid w:val="00914374"/>
    <w:rsid w:val="00914C27"/>
    <w:rsid w:val="00931BEB"/>
    <w:rsid w:val="0093363C"/>
    <w:rsid w:val="00973355"/>
    <w:rsid w:val="009B3D56"/>
    <w:rsid w:val="009C59CA"/>
    <w:rsid w:val="009E7087"/>
    <w:rsid w:val="00A22A2A"/>
    <w:rsid w:val="00A2765C"/>
    <w:rsid w:val="00A4198D"/>
    <w:rsid w:val="00A97FFD"/>
    <w:rsid w:val="00AC2580"/>
    <w:rsid w:val="00AF52B4"/>
    <w:rsid w:val="00B10EF7"/>
    <w:rsid w:val="00B61C36"/>
    <w:rsid w:val="00B73834"/>
    <w:rsid w:val="00B921D7"/>
    <w:rsid w:val="00B93A68"/>
    <w:rsid w:val="00BF7041"/>
    <w:rsid w:val="00C041B6"/>
    <w:rsid w:val="00C22537"/>
    <w:rsid w:val="00C504D3"/>
    <w:rsid w:val="00C658A7"/>
    <w:rsid w:val="00C7151D"/>
    <w:rsid w:val="00C9333C"/>
    <w:rsid w:val="00CA13F6"/>
    <w:rsid w:val="00CA2715"/>
    <w:rsid w:val="00CA64C3"/>
    <w:rsid w:val="00D12A15"/>
    <w:rsid w:val="00D14570"/>
    <w:rsid w:val="00D20293"/>
    <w:rsid w:val="00D64AFA"/>
    <w:rsid w:val="00D82C4B"/>
    <w:rsid w:val="00DD15B9"/>
    <w:rsid w:val="00E07D7B"/>
    <w:rsid w:val="00E316DB"/>
    <w:rsid w:val="00E37BBE"/>
    <w:rsid w:val="00E44F6A"/>
    <w:rsid w:val="00E62007"/>
    <w:rsid w:val="00E9440D"/>
    <w:rsid w:val="00EA3134"/>
    <w:rsid w:val="00EA592C"/>
    <w:rsid w:val="00EB4E65"/>
    <w:rsid w:val="00EC223D"/>
    <w:rsid w:val="00ED541C"/>
    <w:rsid w:val="00EF61AE"/>
    <w:rsid w:val="00F36B2B"/>
    <w:rsid w:val="00F4509B"/>
    <w:rsid w:val="00F4621F"/>
    <w:rsid w:val="00F56148"/>
    <w:rsid w:val="00F708DC"/>
    <w:rsid w:val="00F97174"/>
    <w:rsid w:val="00FC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C36"/>
  </w:style>
  <w:style w:type="paragraph" w:styleId="Rodap">
    <w:name w:val="footer"/>
    <w:basedOn w:val="Normal"/>
    <w:link w:val="Rodap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C36"/>
  </w:style>
  <w:style w:type="paragraph" w:styleId="Textodenotaderodap">
    <w:name w:val="footnote text"/>
    <w:basedOn w:val="Normal"/>
    <w:link w:val="TextodenotaderodapChar"/>
    <w:unhideWhenUsed/>
    <w:rsid w:val="00170A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170A7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170A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0A7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24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24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24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4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49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907AC"/>
    <w:pPr>
      <w:ind w:left="720"/>
      <w:contextualSpacing/>
    </w:pPr>
  </w:style>
  <w:style w:type="table" w:styleId="Tabelacomgrade">
    <w:name w:val="Table Grid"/>
    <w:basedOn w:val="Tabelanormal"/>
    <w:uiPriority w:val="39"/>
    <w:rsid w:val="0016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4621F"/>
    <w:pPr>
      <w:spacing w:after="0" w:line="240" w:lineRule="auto"/>
    </w:pPr>
  </w:style>
  <w:style w:type="character" w:styleId="Forte">
    <w:name w:val="Strong"/>
    <w:qFormat/>
    <w:rsid w:val="008D111F"/>
    <w:rPr>
      <w:b/>
      <w:bCs/>
    </w:rPr>
  </w:style>
  <w:style w:type="paragraph" w:customStyle="1" w:styleId="Contedodatabela">
    <w:name w:val="Conteúdo da tabela"/>
    <w:basedOn w:val="Normal"/>
    <w:rsid w:val="008D111F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A774-A511-46C5-BA2C-CEF3829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Markes Nunes Parente</dc:creator>
  <cp:lastModifiedBy>Larissa</cp:lastModifiedBy>
  <cp:revision>13</cp:revision>
  <cp:lastPrinted>2020-11-15T16:06:00Z</cp:lastPrinted>
  <dcterms:created xsi:type="dcterms:W3CDTF">2020-11-11T17:30:00Z</dcterms:created>
  <dcterms:modified xsi:type="dcterms:W3CDTF">2020-11-21T18:13:00Z</dcterms:modified>
</cp:coreProperties>
</file>